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</w:p>
    <w:p w:rsidR="0057323B" w:rsidRDefault="0057323B" w:rsidP="0010623A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3EBD">
        <w:rPr>
          <w:rFonts w:ascii="Times New Roman" w:hAnsi="Times New Roman"/>
          <w:sz w:val="28"/>
          <w:szCs w:val="28"/>
        </w:rPr>
        <w:t>14.04.2015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  <w:r w:rsidR="00EE3EBD">
        <w:rPr>
          <w:rFonts w:ascii="Times New Roman" w:hAnsi="Times New Roman"/>
          <w:sz w:val="24"/>
        </w:rPr>
        <w:t>345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bookmarkEnd w:id="0"/>
    <w:p w:rsidR="0010623A" w:rsidRPr="00EE3EBD" w:rsidRDefault="0010623A" w:rsidP="00EE3EB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E3EBD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EE3EBD" w:rsidRDefault="001821D2" w:rsidP="00EE3E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EBD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B960E5" w:rsidRPr="00EE3EBD">
        <w:rPr>
          <w:rFonts w:ascii="Times New Roman" w:hAnsi="Times New Roman"/>
          <w:b/>
          <w:sz w:val="28"/>
          <w:szCs w:val="28"/>
        </w:rPr>
        <w:t>4</w:t>
      </w:r>
      <w:r w:rsidR="00606B3F" w:rsidRPr="00EE3EBD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>
        <w:rPr>
          <w:rFonts w:ascii="Times New Roman" w:hAnsi="Times New Roman"/>
          <w:sz w:val="28"/>
          <w:szCs w:val="28"/>
        </w:rPr>
        <w:t>4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>
        <w:rPr>
          <w:rFonts w:ascii="Times New Roman" w:hAnsi="Times New Roman"/>
          <w:sz w:val="28"/>
          <w:szCs w:val="28"/>
        </w:rPr>
        <w:t>13994,0</w:t>
      </w:r>
      <w:r w:rsidRPr="00220A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0A06">
        <w:rPr>
          <w:rFonts w:ascii="Times New Roman" w:hAnsi="Times New Roman"/>
          <w:sz w:val="28"/>
          <w:szCs w:val="28"/>
        </w:rPr>
        <w:t>тыс</w:t>
      </w:r>
      <w:proofErr w:type="gramStart"/>
      <w:r w:rsidRPr="00220A06">
        <w:rPr>
          <w:rFonts w:ascii="Times New Roman" w:hAnsi="Times New Roman"/>
          <w:sz w:val="28"/>
          <w:szCs w:val="28"/>
        </w:rPr>
        <w:t>.р</w:t>
      </w:r>
      <w:proofErr w:type="gramEnd"/>
      <w:r w:rsidRPr="00220A06">
        <w:rPr>
          <w:rFonts w:ascii="Times New Roman" w:hAnsi="Times New Roman"/>
          <w:sz w:val="28"/>
          <w:szCs w:val="28"/>
        </w:rPr>
        <w:t>уб</w:t>
      </w:r>
      <w:proofErr w:type="spellEnd"/>
      <w:r w:rsidRPr="00220A06">
        <w:rPr>
          <w:rFonts w:ascii="Times New Roman" w:hAnsi="Times New Roman"/>
          <w:sz w:val="28"/>
          <w:szCs w:val="28"/>
        </w:rPr>
        <w:t>., по расходам-</w:t>
      </w:r>
      <w:r>
        <w:rPr>
          <w:rFonts w:ascii="Times New Roman" w:hAnsi="Times New Roman"/>
          <w:sz w:val="28"/>
          <w:szCs w:val="28"/>
        </w:rPr>
        <w:t>13430,7</w:t>
      </w:r>
      <w:r w:rsidRPr="00220A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.руб.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ицит</w:t>
      </w:r>
      <w:r w:rsidRPr="00220A06">
        <w:rPr>
          <w:rFonts w:ascii="Times New Roman" w:hAnsi="Times New Roman"/>
          <w:sz w:val="28"/>
          <w:szCs w:val="28"/>
        </w:rPr>
        <w:t xml:space="preserve"> бюджета в сумме </w:t>
      </w:r>
      <w:r>
        <w:rPr>
          <w:rFonts w:ascii="Times New Roman" w:hAnsi="Times New Roman"/>
          <w:sz w:val="28"/>
          <w:szCs w:val="28"/>
        </w:rPr>
        <w:t>563,3</w:t>
      </w:r>
      <w:r w:rsidRPr="00220A06">
        <w:rPr>
          <w:rFonts w:ascii="Times New Roman" w:hAnsi="Times New Roman"/>
          <w:sz w:val="28"/>
          <w:szCs w:val="28"/>
        </w:rPr>
        <w:t xml:space="preserve">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</w:t>
      </w:r>
      <w:proofErr w:type="gramStart"/>
      <w:r w:rsidRPr="00220A06">
        <w:rPr>
          <w:rFonts w:ascii="Times New Roman" w:hAnsi="Times New Roman"/>
          <w:sz w:val="28"/>
          <w:szCs w:val="28"/>
        </w:rPr>
        <w:t>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>
        <w:rPr>
          <w:rFonts w:ascii="Times New Roman" w:hAnsi="Times New Roman"/>
          <w:sz w:val="28"/>
          <w:szCs w:val="28"/>
        </w:rPr>
        <w:t>4</w:t>
      </w:r>
      <w:r w:rsidRPr="00220A06">
        <w:rPr>
          <w:rFonts w:ascii="Times New Roman" w:hAnsi="Times New Roman"/>
          <w:sz w:val="28"/>
          <w:szCs w:val="28"/>
        </w:rPr>
        <w:t xml:space="preserve"> 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>
        <w:rPr>
          <w:rFonts w:ascii="Times New Roman" w:hAnsi="Times New Roman"/>
          <w:sz w:val="28"/>
          <w:szCs w:val="28"/>
        </w:rPr>
        <w:t>4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8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</w:t>
      </w:r>
      <w:proofErr w:type="gramEnd"/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>
        <w:rPr>
          <w:rFonts w:ascii="Times New Roman" w:hAnsi="Times New Roman"/>
          <w:sz w:val="28"/>
          <w:szCs w:val="28"/>
        </w:rPr>
        <w:t>4</w:t>
      </w:r>
      <w:proofErr w:type="gramStart"/>
      <w:r w:rsidRPr="00220A06">
        <w:rPr>
          <w:rFonts w:ascii="Times New Roman" w:hAnsi="Times New Roman"/>
          <w:sz w:val="28"/>
          <w:szCs w:val="28"/>
        </w:rPr>
        <w:t>г(</w:t>
      </w:r>
      <w:proofErr w:type="gramEnd"/>
      <w:r w:rsidRPr="00220A06">
        <w:rPr>
          <w:rFonts w:ascii="Times New Roman" w:hAnsi="Times New Roman"/>
          <w:sz w:val="28"/>
          <w:szCs w:val="28"/>
        </w:rPr>
        <w:t>приложение № 5);                                                                                                                        - по источникам финансового дефицита бюджета (приложение № 6);                                        - по использованию межбюджетных трансфертов бюджетам других уровней за 201</w:t>
      </w:r>
      <w:r>
        <w:rPr>
          <w:rFonts w:ascii="Times New Roman" w:hAnsi="Times New Roman"/>
          <w:sz w:val="28"/>
          <w:szCs w:val="28"/>
        </w:rPr>
        <w:t>4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9" w:history="1">
        <w:r w:rsidRPr="00220A06">
          <w:rPr>
            <w:rFonts w:ascii="Times New Roman" w:hAnsi="Times New Roman"/>
            <w:sz w:val="28"/>
            <w:szCs w:val="28"/>
          </w:rPr>
          <w:t>приложение №7)</w:t>
        </w:r>
      </w:hyperlink>
      <w:r w:rsidRPr="00220A06">
        <w:rPr>
          <w:rFonts w:ascii="Times New Roman" w:hAnsi="Times New Roman"/>
          <w:sz w:val="28"/>
          <w:szCs w:val="28"/>
        </w:rPr>
        <w:t xml:space="preserve">;                                                                </w:t>
      </w:r>
      <w:r w:rsidR="00606B3F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                                                                                             сельского поселения: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Н.Груздов</w:t>
      </w:r>
      <w:proofErr w:type="spellEnd"/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4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906E5D" w:rsidP="00DF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2068,</w:t>
            </w:r>
            <w:r w:rsidR="00DF2A8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06E5D" w:rsidRPr="00906E5D" w:rsidRDefault="00DF2A8E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68,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906E5D" w:rsidP="00DF2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 44,</w:t>
            </w:r>
            <w:r w:rsidR="00DF2A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06E5D" w:rsidRPr="00906E5D" w:rsidRDefault="00906E5D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</w:t>
            </w:r>
            <w:r w:rsidR="00FF3D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4 02053 10 0000 44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06,7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3040,6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2999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7595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5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 53,7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53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3024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836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412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4041 1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</w:t>
            </w: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четом задачи расширения информационных технологий и оцифровк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52,4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4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Финансовый отдел администрации Тейковского муниципального района Ивановской област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5</w:t>
            </w:r>
          </w:p>
        </w:tc>
      </w:tr>
      <w:tr w:rsidR="00906E5D" w:rsidRPr="00906E5D" w:rsidTr="00906E5D">
        <w:trPr>
          <w:trHeight w:val="1868"/>
        </w:trPr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10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906E5D" w:rsidRPr="00906E5D" w:rsidTr="00906E5D">
        <w:trPr>
          <w:trHeight w:val="701"/>
        </w:trPr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13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 автономных учреждений, а также земельных участков муниципальных унитарных предприятий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в том числе казенных)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906E5D" w:rsidRPr="00906E5D" w:rsidTr="00DF2A8E">
        <w:trPr>
          <w:trHeight w:val="1002"/>
        </w:trPr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4 06013 10 0000 430</w:t>
            </w:r>
          </w:p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Доходы от реализаци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го казначейства по Смоленской области</w:t>
            </w:r>
          </w:p>
        </w:tc>
        <w:tc>
          <w:tcPr>
            <w:tcW w:w="1417" w:type="dxa"/>
          </w:tcPr>
          <w:p w:rsidR="00906E5D" w:rsidRPr="00906E5D" w:rsidRDefault="00906E5D" w:rsidP="00DF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29,</w:t>
            </w:r>
            <w:r w:rsidR="00DF2A8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3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4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5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379,0</w:t>
            </w:r>
          </w:p>
        </w:tc>
        <w:tc>
          <w:tcPr>
            <w:tcW w:w="1276" w:type="dxa"/>
          </w:tcPr>
          <w:p w:rsidR="00906E5D" w:rsidRPr="00906E5D" w:rsidRDefault="00DF2A8E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9,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340,8</w:t>
            </w:r>
          </w:p>
        </w:tc>
        <w:tc>
          <w:tcPr>
            <w:tcW w:w="1276" w:type="dxa"/>
          </w:tcPr>
          <w:p w:rsidR="00906E5D" w:rsidRPr="00906E5D" w:rsidRDefault="009D362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,</w:t>
            </w:r>
            <w:r w:rsidR="00FF3D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2A8E" w:rsidRPr="00906E5D" w:rsidTr="00906E5D">
        <w:tc>
          <w:tcPr>
            <w:tcW w:w="1242" w:type="dxa"/>
          </w:tcPr>
          <w:p w:rsidR="00DF2A8E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DF2A8E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301001 0000 110</w:t>
            </w:r>
          </w:p>
        </w:tc>
        <w:tc>
          <w:tcPr>
            <w:tcW w:w="3828" w:type="dxa"/>
          </w:tcPr>
          <w:p w:rsidR="00DF2A8E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DF2A8E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A8E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1030101 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.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Применяемой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 xml:space="preserve">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13101 000 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й в соответствии СП.1 пп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 xml:space="preserve">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906E5D" w:rsidRPr="00906E5D" w:rsidRDefault="00DF2A8E" w:rsidP="00DF2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23101 000 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, взимаемый по ставкам, установленным в соответствии с </w:t>
            </w:r>
            <w:hyperlink r:id="rId10" w:anchor="block_394012" w:history="1">
              <w:r w:rsidRPr="00906E5D">
                <w:rPr>
                  <w:rFonts w:ascii="Times New Roman" w:hAnsi="Times New Roman"/>
                  <w:sz w:val="20"/>
                  <w:szCs w:val="20"/>
                  <w:u w:val="single"/>
                </w:rPr>
                <w:t>подпунктом 2 пункта 1 статьи 394</w:t>
              </w:r>
            </w:hyperlink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</w:tcPr>
          <w:p w:rsidR="00906E5D" w:rsidRPr="00906E5D" w:rsidRDefault="00DF2A8E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3656,9</w:t>
            </w:r>
          </w:p>
        </w:tc>
        <w:tc>
          <w:tcPr>
            <w:tcW w:w="1276" w:type="dxa"/>
          </w:tcPr>
          <w:p w:rsidR="00906E5D" w:rsidRPr="00906E5D" w:rsidRDefault="009D362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4,0</w:t>
            </w:r>
          </w:p>
        </w:tc>
      </w:tr>
    </w:tbl>
    <w:p w:rsidR="00906E5D" w:rsidRPr="00906E5D" w:rsidRDefault="00906E5D" w:rsidP="0090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10623A">
      <w:pPr>
        <w:rPr>
          <w:sz w:val="20"/>
          <w:szCs w:val="20"/>
        </w:rPr>
      </w:pPr>
    </w:p>
    <w:p w:rsidR="00906E5D" w:rsidRPr="00906E5D" w:rsidRDefault="00906E5D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220A06" w:rsidRDefault="00220A06" w:rsidP="0010623A">
      <w:pPr>
        <w:rPr>
          <w:sz w:val="20"/>
          <w:szCs w:val="20"/>
        </w:rPr>
      </w:pPr>
    </w:p>
    <w:p w:rsidR="00220A06" w:rsidRDefault="00220A06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9D3620" w:rsidRDefault="009D3620" w:rsidP="0010623A">
      <w:pPr>
        <w:rPr>
          <w:sz w:val="20"/>
          <w:szCs w:val="20"/>
        </w:rPr>
      </w:pPr>
    </w:p>
    <w:p w:rsidR="00220A06" w:rsidRDefault="00220A06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B960E5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184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218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18,2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134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63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21,6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960E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2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3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960E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3,0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89527E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1010203</w:t>
            </w:r>
            <w:r w:rsidR="0089527E">
              <w:rPr>
                <w:rFonts w:ascii="Times New Roman" w:hAnsi="Times New Roman"/>
                <w:sz w:val="20"/>
                <w:szCs w:val="20"/>
              </w:rPr>
              <w:t>0010  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89527E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 физических лиц с доходов, полученных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физическими  лицами в соответствии со ст.228 Налогового кодекса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89527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</w:tr>
      <w:tr w:rsidR="009D3620" w:rsidRPr="00FF3DAA" w:rsidTr="009D3620">
        <w:trPr>
          <w:trHeight w:val="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0300000000 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 w:rsidP="00B960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И НА ТОВАР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Ы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Ы,УСЛУГИ)</w:t>
            </w:r>
            <w:r w:rsidR="00FF3DA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,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12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0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80,2</w:t>
            </w:r>
          </w:p>
        </w:tc>
      </w:tr>
      <w:tr w:rsidR="00B960E5" w:rsidTr="009D3620">
        <w:trPr>
          <w:trHeight w:val="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960E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103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B960E5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одукции),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765B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765B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765B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</w:tr>
      <w:tr w:rsidR="002F0019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B0A">
              <w:rPr>
                <w:rFonts w:ascii="Times New Roman" w:hAnsi="Times New Roman"/>
                <w:sz w:val="20"/>
                <w:szCs w:val="20"/>
              </w:rPr>
              <w:t>1030223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Pr="00765B0A" w:rsidRDefault="00765B0A" w:rsidP="00765B0A">
            <w:pPr>
              <w:rPr>
                <w:rFonts w:ascii="Times New Roman" w:hAnsi="Times New Roman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765B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765B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765B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</w:tr>
      <w:tr w:rsidR="00765B0A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B0A">
              <w:rPr>
                <w:rFonts w:ascii="Times New Roman" w:hAnsi="Times New Roman"/>
                <w:sz w:val="20"/>
                <w:szCs w:val="20"/>
              </w:rPr>
              <w:t>1030224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Pr="00765B0A" w:rsidRDefault="00765B0A" w:rsidP="00765B0A">
            <w:pPr>
              <w:rPr>
                <w:rFonts w:ascii="Times New Roman" w:hAnsi="Times New Roman"/>
                <w:color w:val="00000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рные масла для дизельных и (или) карбюраторн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длежащие распределению между бюджетами  субъектов РФ и местными бюджетами с учетом 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765B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765B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765B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795">
              <w:rPr>
                <w:rFonts w:ascii="Times New Roman" w:hAnsi="Times New Roman"/>
                <w:sz w:val="20"/>
                <w:szCs w:val="20"/>
              </w:rPr>
              <w:t>1030225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795">
              <w:rPr>
                <w:rFonts w:ascii="Times New Roman" w:hAnsi="Times New Roman"/>
                <w:sz w:val="20"/>
                <w:szCs w:val="20"/>
              </w:rPr>
              <w:t>1030226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ямогон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DAA" w:rsidRPr="00FF3DAA" w:rsidTr="00FF3DAA">
        <w:trPr>
          <w:trHeight w:val="6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DA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05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DAA" w:rsidRPr="00FF3DAA" w:rsidRDefault="00FF3DAA" w:rsidP="0000179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</w:tr>
      <w:tr w:rsidR="00001795" w:rsidTr="009D3620">
        <w:trPr>
          <w:trHeight w:val="4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001795">
              <w:rPr>
                <w:rFonts w:ascii="Times New Roman" w:hAnsi="Times New Roman"/>
                <w:sz w:val="20"/>
                <w:szCs w:val="20"/>
              </w:rPr>
              <w:t>10503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2F0019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2F0019">
              <w:rPr>
                <w:rFonts w:ascii="Times New Roman" w:hAnsi="Times New Roman"/>
                <w:sz w:val="20"/>
                <w:szCs w:val="20"/>
              </w:rPr>
              <w:t>1050301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Default="002F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2F001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79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3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7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4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7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25,1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544901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00179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7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795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7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6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1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зимаемый по ставкам, устано</w:t>
            </w:r>
            <w:r w:rsidR="00EA5E4A">
              <w:rPr>
                <w:rFonts w:ascii="Times New Roman" w:hAnsi="Times New Roman"/>
                <w:sz w:val="20"/>
                <w:szCs w:val="20"/>
              </w:rPr>
              <w:t>вленный в соответствии с п.1 пп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.394НК РФ и применяемый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</w:tr>
      <w:tr w:rsidR="00EA5E4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2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лог , взимаемый по ставкам, установленный в соответствии с п.1 пп2 ст.394НК РФ и применяемый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6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5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62,</w:t>
            </w:r>
            <w:r w:rsidR="00B6141F" w:rsidRPr="00FF3DA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14,9</w:t>
            </w:r>
          </w:p>
        </w:tc>
      </w:tr>
      <w:tr w:rsidR="0010623A" w:rsidTr="00341633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1010 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10623A" w:rsidTr="009D3620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</w:t>
            </w:r>
            <w:r w:rsidR="00B6141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</w:t>
            </w:r>
            <w:r w:rsidR="00B614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EA5E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EA5E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400000000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27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FF3DAA" w:rsidRDefault="00EA5E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33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spacing w:after="0"/>
              <w:rPr>
                <w:rFonts w:asciiTheme="minorHAnsi" w:eastAsiaTheme="minorEastAsia" w:hAnsiTheme="minorHAnsi"/>
                <w:b/>
              </w:rPr>
            </w:pPr>
            <w:r w:rsidRPr="00FF3DAA">
              <w:rPr>
                <w:rFonts w:asciiTheme="minorHAnsi" w:eastAsiaTheme="minorEastAsia" w:hAnsiTheme="minorHAnsi"/>
                <w:b/>
              </w:rPr>
              <w:t>119,6</w:t>
            </w:r>
          </w:p>
        </w:tc>
      </w:tr>
      <w:tr w:rsidR="0010623A" w:rsidTr="009D3620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56CC6">
              <w:rPr>
                <w:rFonts w:ascii="Times New Roman" w:hAnsi="Times New Roman"/>
                <w:sz w:val="20"/>
                <w:szCs w:val="20"/>
              </w:rPr>
              <w:t> 114 0205</w:t>
            </w:r>
            <w:r w:rsidR="0060355F">
              <w:rPr>
                <w:rFonts w:ascii="Times New Roman" w:hAnsi="Times New Roman"/>
                <w:sz w:val="20"/>
                <w:szCs w:val="20"/>
              </w:rPr>
              <w:t>310 0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</w:t>
            </w:r>
            <w:r w:rsidR="009854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ходящегося в собственност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56CC6">
            <w:pPr>
              <w:spacing w:after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00</w:t>
            </w:r>
          </w:p>
        </w:tc>
      </w:tr>
      <w:tr w:rsidR="00056CC6" w:rsidTr="009D3620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C6" w:rsidRDefault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114060131000004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C6" w:rsidRDefault="00056C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6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6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6" w:rsidRDefault="00EA5E4A">
            <w:pPr>
              <w:spacing w:after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77,4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1180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180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A5E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0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1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2999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00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15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EA5E4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3,7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4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241 0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4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56CC6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C6" w:rsidRDefault="00056CC6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20204012100000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C6" w:rsidRDefault="00056C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6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6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C6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20204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41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м </w:t>
            </w:r>
            <w:r w:rsidR="00EA5E4A">
              <w:rPr>
                <w:rFonts w:ascii="Times New Roman" w:hAnsi="Times New Roman"/>
                <w:sz w:val="20"/>
                <w:szCs w:val="20"/>
              </w:rPr>
              <w:t>поселений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65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9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5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341633" w:rsidRDefault="00341633" w:rsidP="0010623A">
      <w:pPr>
        <w:rPr>
          <w:rFonts w:ascii="Times New Roman" w:hAnsi="Times New Roman"/>
          <w:sz w:val="20"/>
          <w:szCs w:val="20"/>
        </w:rPr>
      </w:pPr>
    </w:p>
    <w:p w:rsidR="00341633" w:rsidRDefault="00341633" w:rsidP="0010623A">
      <w:pPr>
        <w:rPr>
          <w:rFonts w:ascii="Times New Roman" w:hAnsi="Times New Roman"/>
          <w:sz w:val="20"/>
          <w:szCs w:val="20"/>
        </w:rPr>
      </w:pPr>
    </w:p>
    <w:p w:rsidR="00341633" w:rsidRDefault="00341633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341633">
        <w:rPr>
          <w:rFonts w:ascii="Times New Roman" w:hAnsi="Times New Roman"/>
          <w:sz w:val="20"/>
          <w:szCs w:val="20"/>
        </w:rPr>
        <w:t xml:space="preserve">               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DF110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ХОДЫ БЮДЖЕТА НОВОГОРЯНОВСКОГО СЕЛЬСКОГО ПОСЕЛЕНИЯ  ЗА 201</w:t>
      </w:r>
      <w:r w:rsidR="00B6141F">
        <w:rPr>
          <w:rFonts w:ascii="Times New Roman" w:hAnsi="Times New Roman"/>
          <w:b/>
          <w:sz w:val="20"/>
          <w:szCs w:val="20"/>
        </w:rPr>
        <w:t>4</w:t>
      </w:r>
      <w:r w:rsidR="0098540E">
        <w:rPr>
          <w:rFonts w:ascii="Times New Roman" w:hAnsi="Times New Roman"/>
          <w:b/>
          <w:sz w:val="20"/>
          <w:szCs w:val="20"/>
        </w:rPr>
        <w:t xml:space="preserve">ГОД  </w:t>
      </w:r>
      <w:r w:rsidR="00DF1101">
        <w:rPr>
          <w:rFonts w:ascii="Times New Roman" w:hAnsi="Times New Roman"/>
          <w:b/>
          <w:sz w:val="20"/>
          <w:szCs w:val="20"/>
        </w:rPr>
        <w:t xml:space="preserve">            </w:t>
      </w:r>
      <w:r w:rsidR="00341633">
        <w:rPr>
          <w:rFonts w:ascii="Times New Roman" w:hAnsi="Times New Roman"/>
          <w:b/>
          <w:sz w:val="20"/>
          <w:szCs w:val="20"/>
        </w:rPr>
        <w:t xml:space="preserve">                </w:t>
      </w:r>
      <w:r w:rsidR="00DF1101">
        <w:rPr>
          <w:rFonts w:ascii="Times New Roman" w:hAnsi="Times New Roman"/>
          <w:b/>
          <w:sz w:val="20"/>
          <w:szCs w:val="20"/>
        </w:rPr>
        <w:t xml:space="preserve"> </w:t>
      </w:r>
      <w:r w:rsidR="0098540E">
        <w:rPr>
          <w:rFonts w:ascii="Times New Roman" w:hAnsi="Times New Roman"/>
          <w:b/>
          <w:sz w:val="20"/>
          <w:szCs w:val="20"/>
        </w:rPr>
        <w:t>ПО ВЕДОМСТВЕННОЙ СТРУКТУР</w:t>
      </w:r>
      <w:r w:rsidR="00DF1101">
        <w:rPr>
          <w:rFonts w:ascii="Times New Roman" w:hAnsi="Times New Roman"/>
          <w:b/>
          <w:sz w:val="20"/>
          <w:szCs w:val="20"/>
        </w:rPr>
        <w:t>Е</w:t>
      </w:r>
      <w:r w:rsidR="0098540E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846"/>
        <w:gridCol w:w="1206"/>
        <w:gridCol w:w="640"/>
        <w:gridCol w:w="1272"/>
        <w:gridCol w:w="1159"/>
        <w:gridCol w:w="1221"/>
      </w:tblGrid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дрзд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СТР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ЕГОСУДАРСТВ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14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03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6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ункционирование Правитель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ысш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сполнительных орга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.вла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убъе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,мес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59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59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287">
              <w:rPr>
                <w:rFonts w:ascii="Times New Roman" w:hAnsi="Times New Roman"/>
                <w:sz w:val="20"/>
                <w:szCs w:val="20"/>
              </w:rPr>
              <w:t>Обеспечение функций администрации Новогоряновского сельского поселения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1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15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7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7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370C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3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370C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6D388F">
        <w:trPr>
          <w:trHeight w:val="59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прочих налог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6141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4F3D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51F7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фонды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6D388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ценка  недвижим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1E4F3D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1E4F3D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6</w:t>
            </w:r>
          </w:p>
        </w:tc>
      </w:tr>
      <w:tr w:rsidR="006D388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6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опубликование НПА и другой информ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уплату взносов в Ассоциац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организацию и пр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оведение мероприятий,</w:t>
            </w:r>
            <w:r w:rsidR="005449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связанных с праздничными,</w:t>
            </w:r>
            <w:r w:rsidR="005449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юбилейными и памятными дата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323604">
        <w:trPr>
          <w:trHeight w:val="91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F3D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Новогоряновского сельского поселения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1E4F3D">
              <w:rPr>
                <w:rFonts w:ascii="Times New Roman" w:hAnsi="Times New Roman"/>
                <w:sz w:val="20"/>
                <w:szCs w:val="20"/>
              </w:rPr>
              <w:t>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4F3D" w:rsidTr="001E4F3D">
        <w:trPr>
          <w:trHeight w:val="114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Pr="001E4F3D" w:rsidRDefault="001E4F3D">
            <w:pPr>
              <w:rPr>
                <w:rFonts w:ascii="Times New Roman" w:hAnsi="Times New Roman"/>
                <w:sz w:val="20"/>
                <w:szCs w:val="20"/>
              </w:rPr>
            </w:pPr>
            <w:r w:rsidRPr="001E4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 </w:t>
            </w:r>
            <w:r w:rsidRPr="001E4F3D">
              <w:rPr>
                <w:rFonts w:ascii="Times New Roman" w:hAnsi="Times New Roman"/>
                <w:sz w:val="20"/>
                <w:szCs w:val="20"/>
              </w:rPr>
              <w:t>«Развитие информационного общества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 w:rsidP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</w:t>
            </w:r>
            <w:r w:rsidR="0054490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2550D" w:rsidTr="001E4F3D">
        <w:trPr>
          <w:trHeight w:val="114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Pr="0022550D" w:rsidRDefault="002255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50D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Развитие телекоммуникационной инфраструктуры</w:t>
            </w:r>
            <w:r w:rsidRPr="0022550D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 «Развитие информационного общества Новогоряновского сельского» муниципальной программы Новогоряновского сельского поселения Тейковского муниципального района Ивановской области «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 w:rsidP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2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2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091DD8">
        <w:trPr>
          <w:trHeight w:val="233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091DD8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DD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091D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DD8">
              <w:rPr>
                <w:rFonts w:ascii="Times New Roman" w:hAnsi="Times New Roman"/>
                <w:sz w:val="20"/>
                <w:szCs w:val="2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951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091DD8">
        <w:trPr>
          <w:trHeight w:val="589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951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щита населения и территорий от ЧС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D7943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Pr="008D7943" w:rsidRDefault="008D7943">
            <w:pPr>
              <w:rPr>
                <w:rFonts w:ascii="Times New Roman" w:hAnsi="Times New Roman"/>
                <w:sz w:val="20"/>
                <w:szCs w:val="20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 xml:space="preserve">Резервный фонд администрации </w:t>
            </w:r>
            <w:r w:rsidRPr="008D79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йковского муниципального района </w:t>
            </w:r>
            <w:r w:rsidRPr="008D79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8D79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92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8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237E6" w:rsidRPr="00805470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 w:rsidP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2,9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6237E6" w:rsidRDefault="006237E6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7E6">
              <w:rPr>
                <w:rFonts w:ascii="Times New Roman" w:hAnsi="Times New Roman"/>
                <w:sz w:val="20"/>
                <w:szCs w:val="20"/>
                <w:lang w:eastAsia="en-US"/>
              </w:rPr>
              <w:t>Дорожно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зяй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,9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D7943" w:rsidRDefault="008D7943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>Муниципальная  программа Новогоряновского сельского поселения                                                 "Развитие автомобильных дорог Новогоряновского сельского поселения на 2014-2016годы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,9</w:t>
            </w:r>
          </w:p>
        </w:tc>
      </w:tr>
      <w:tr w:rsidR="008D7943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Pr="008D7943" w:rsidRDefault="008D7943" w:rsidP="006237E6">
            <w:pPr>
              <w:rPr>
                <w:rFonts w:ascii="Times New Roman" w:hAnsi="Times New Roman"/>
                <w:sz w:val="20"/>
                <w:szCs w:val="20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 муниципальной программы Новогоряновского сельского поселения «Развитие автомобильных дорог Новогоряновского сельского поселения на 2014-2016годы</w:t>
            </w:r>
            <w:r w:rsidRPr="008D7943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2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,9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2F0287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2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,9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ИЩНО-</w:t>
            </w:r>
            <w:r w:rsidR="001062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53E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105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53E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10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53E1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D53E18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5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5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7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7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 xml:space="preserve">Подпрограмма «Реализация  мероприятий по обеспечению населения Новогоряновского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 теплоснабжением, водоснабжением, водоотведением, и очисткой сточных вод» муниципальной программы Новогоряновского  сельского поселения «Обеспечение доступным и комфортным жильем и коммунальными услугами граждан  Новогоряновского сельского поселения »</w:t>
            </w:r>
            <w:r w:rsidR="00D53E18" w:rsidRPr="007D29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ждан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81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81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99B" w:rsidRPr="007D299B" w:rsidRDefault="007D299B" w:rsidP="007D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е субсидии юридическим лицам и индивидуальным </w:t>
            </w:r>
            <w:proofErr w:type="gramStart"/>
            <w:r w:rsidRPr="007D299B">
              <w:rPr>
                <w:rFonts w:ascii="Times New Roman" w:hAnsi="Times New Roman"/>
                <w:sz w:val="20"/>
                <w:szCs w:val="20"/>
              </w:rPr>
              <w:t>предпринимателям</w:t>
            </w:r>
            <w:proofErr w:type="gram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 в связи с приведением размера платы граждан за  коммунальные услуги в соответствии с их предельными индексами роста в рамках подпрограммы</w:t>
            </w:r>
            <w:r w:rsidR="002F0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t xml:space="preserve">«Реализация  мероприятий по обеспечению населения Новогоряновского  сельского поселения  теплоснабжением, водоснабжением, водоотведением, и очисткой сточных вод» муниципальной программы Новогоряновского  сельского поселения </w:t>
            </w:r>
          </w:p>
          <w:p w:rsidR="0010623A" w:rsidRPr="007D299B" w:rsidRDefault="007D299B" w:rsidP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0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D299B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</w:t>
            </w:r>
            <w:proofErr w:type="gramStart"/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м(</w:t>
            </w:r>
            <w:proofErr w:type="gramEnd"/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кроме государственных учреждений) и физическим лицам-производителям товаров,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работ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0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P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организацию обеспечения теплоснабжения потребителей  в условиях подготовки и прохождения отопительного периода  в рамках подпрограммы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«Реализация мероприятий по обеспечению населения Ивановской области теплоснабжением, водоснабжением, водоотведением и очисткой сточных вод» государственной программы Ивановской области « Обеспечение  доступным и комфортным жильем, объектами инженерной инфраструктуры и услугами жилищно-коммунального хозяйства населения Ивановской области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13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39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39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бсидии юридическим лиц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роме государственных учреждений) и физическим лицам-производител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варов,ра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13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39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39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Pr="007D299B" w:rsidRDefault="007D299B" w:rsidP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D299B">
              <w:rPr>
                <w:rFonts w:ascii="Times New Roman" w:hAnsi="Times New Roman"/>
                <w:sz w:val="20"/>
                <w:szCs w:val="20"/>
              </w:rPr>
              <w:t>Субсидии организациям  коммунального комплекса на компенсацию расходов, связанных с приобретением топливно-энергетических ресурсов для обеспечения производства и подачи коммунальных ресурсов для отопления жилищного фонда на нужды населения, в рамках подпрограммы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 муниципальной программы  Новогоряновского сельского поселения «Обеспечение доступным и комфортным жильем и коммунальными услугами граждан  Новогоряновского сельского</w:t>
            </w:r>
            <w:proofErr w:type="gram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6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0</w:t>
            </w:r>
          </w:p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роме государственных учреждений) и физическим лицам-производител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варов,ра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6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7D299B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P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 xml:space="preserve">Подпрограмма «Газификация населенных пунктов Новогоряновского сельского поселения на 2014-2016 годы»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4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7D299B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Pr="007D299B" w:rsidRDefault="007D299B">
            <w:pPr>
              <w:rPr>
                <w:rFonts w:ascii="Times New Roman" w:hAnsi="Times New Roman"/>
                <w:sz w:val="20"/>
                <w:szCs w:val="20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Газификация населенных пунктов Новогоряновского сельского поселения на 2014-2016 годы» 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4</w:t>
            </w:r>
            <w:r w:rsidR="00FF68B4">
              <w:rPr>
                <w:rFonts w:ascii="Times New Roman" w:hAnsi="Times New Roman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99B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68B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Pr="007D299B" w:rsidRDefault="00FF6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униципальной)собств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42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 w:rsidP="007D299B">
            <w:pPr>
              <w:rPr>
                <w:rFonts w:ascii="Times New Roman" w:hAnsi="Times New Roman"/>
                <w:sz w:val="20"/>
                <w:szCs w:val="20"/>
              </w:rPr>
            </w:pPr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Благоустройство</w:t>
            </w:r>
            <w:r w:rsidR="007D299B" w:rsidRPr="007D299B">
              <w:rPr>
                <w:rFonts w:ascii="Times New Roman" w:hAnsi="Times New Roman"/>
                <w:sz w:val="20"/>
                <w:szCs w:val="20"/>
              </w:rPr>
              <w:t xml:space="preserve"> Подпрограмма «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7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8B4">
              <w:rPr>
                <w:rFonts w:ascii="Times New Roman" w:hAnsi="Times New Roman"/>
                <w:sz w:val="20"/>
                <w:szCs w:val="20"/>
              </w:rPr>
              <w:t>Уличное освещение в рамках подпрограммы</w:t>
            </w:r>
            <w:r w:rsidR="002F0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8B4">
              <w:rPr>
                <w:rFonts w:ascii="Times New Roman" w:hAnsi="Times New Roman"/>
                <w:sz w:val="20"/>
                <w:szCs w:val="20"/>
              </w:rPr>
              <w:t>«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 сельского поселения «Обеспечение доступным и комфортным жильем и коммунальными  услугами граждан  Новог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нов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0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0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0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0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8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  по благоустройству населенных пунктов в рамках подпрограммы «Благоустройство Новогоряновского  сельского поселения Тейковского муниципального района Ивановской области» муниципальной программы Новогоряновского сельского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gramStart"/>
            <w:r w:rsidRPr="00FF68B4">
              <w:rPr>
                <w:rFonts w:ascii="Times New Roman" w:hAnsi="Times New Roman"/>
                <w:sz w:val="20"/>
                <w:szCs w:val="20"/>
              </w:rPr>
              <w:t>«О</w:t>
            </w:r>
            <w:proofErr w:type="gramEnd"/>
            <w:r w:rsidRPr="00FF68B4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доступным и комфортным жильем и коммунальными услугами граждан  Новогоряновского се</w:t>
            </w:r>
            <w:r w:rsidRPr="00FF68B4">
              <w:rPr>
                <w:rFonts w:ascii="Times New Roman" w:hAnsi="Times New Roman"/>
              </w:rPr>
              <w:t>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2F0287">
        <w:trPr>
          <w:trHeight w:val="65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68B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P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8B4">
              <w:rPr>
                <w:rFonts w:ascii="Times New Roman" w:hAnsi="Times New Roman"/>
                <w:sz w:val="20"/>
                <w:szCs w:val="20"/>
              </w:rPr>
              <w:t xml:space="preserve">Мероприятия  по благоустройству населенных пунктов в рамках подпрограммы «Благоустройство Новогоряновского  сельского поселения Тейковского муниципального района Ивановской области» муниципальной программы Новогоряновского сельского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gramStart"/>
            <w:r w:rsidRPr="00FF68B4">
              <w:rPr>
                <w:rFonts w:ascii="Times New Roman" w:hAnsi="Times New Roman"/>
                <w:sz w:val="20"/>
                <w:szCs w:val="20"/>
              </w:rPr>
              <w:t>«О</w:t>
            </w:r>
            <w:proofErr w:type="gramEnd"/>
            <w:r w:rsidRPr="00FF68B4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доступным и комфортным жильем и коммунальными услугами граждан  Новогоряновского сельского поселения»</w:t>
            </w:r>
            <w:r w:rsidRPr="00FF6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68B4">
              <w:rPr>
                <w:rFonts w:ascii="Times New Roman" w:hAnsi="Times New Roman"/>
                <w:sz w:val="20"/>
                <w:szCs w:val="20"/>
              </w:rPr>
              <w:t>по наказам избирателей депутатам Ивановской областной Думы</w:t>
            </w:r>
            <w:r w:rsidRPr="00FF6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806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68B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Pr="00FF68B4" w:rsidRDefault="002F028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806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68B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P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на мероприятия  по благоустройству населенных пунктов в рамках подпрограммы «Благоустройство Новогоряновского  сельского поселения Тейковского муниципального района Ивановской области» муниципальной программы Новогоряновского сельского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gramStart"/>
            <w:r w:rsidRPr="00FF68B4">
              <w:rPr>
                <w:rFonts w:ascii="Times New Roman" w:hAnsi="Times New Roman"/>
                <w:sz w:val="20"/>
                <w:szCs w:val="20"/>
              </w:rPr>
              <w:t>«О</w:t>
            </w:r>
            <w:proofErr w:type="gramEnd"/>
            <w:r w:rsidRPr="00FF68B4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доступным и комфортным жильем и коммунальными услугами граждан  Новогоряновского сельского поселения»</w:t>
            </w:r>
            <w:r w:rsidRPr="00FF6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68B4">
              <w:rPr>
                <w:rFonts w:ascii="Times New Roman" w:hAnsi="Times New Roman"/>
                <w:sz w:val="20"/>
                <w:szCs w:val="20"/>
              </w:rPr>
              <w:t xml:space="preserve">по наказам </w:t>
            </w:r>
            <w:r w:rsidRPr="00FF68B4">
              <w:rPr>
                <w:rFonts w:ascii="Times New Roman" w:hAnsi="Times New Roman"/>
                <w:sz w:val="20"/>
                <w:szCs w:val="20"/>
              </w:rPr>
              <w:lastRenderedPageBreak/>
              <w:t>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68B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Pr="00FF68B4" w:rsidRDefault="002F028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96255" w:rsidRPr="00220A06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 w:rsidP="00FB151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  <w:r w:rsidR="00FB1517"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FB151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0A06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0A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396255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фессиона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еподгот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овышение квалифик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 w:rsidP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</w:t>
            </w:r>
            <w:r w:rsidR="0022550D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96255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2550D" w:rsidRDefault="0022550D" w:rsidP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50D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организацию дополнительного профессионального образования лиц, замещающих выборные муниципальные должности, и муниципальных служащих в рамках подпрограммы «Эффективный муниципалитет» государственной программы Ивановской области «Совершенствование институтов государственного управления и местного самоуправления Ивановской области»</w:t>
            </w:r>
            <w:r w:rsidRPr="002255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6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2F0287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6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2550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Pr="0022550D" w:rsidRDefault="0022550D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2550D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22550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организацию дополнительного профессионального образования лиц, замещающих выборные муниципальные должности, и муниципальных служащих в рамках подпрограммы «Эффективный муниципалитет» государственной программы Ивановской области «Совершенствование институтов государственного управления и местного самоуправления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2550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Pr="0022550D" w:rsidRDefault="002F0287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ЛЬТУР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ЕМАТ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6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6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6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6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A951F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P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униципальная  программа Новогоряновского сельского поселения </w:t>
            </w:r>
            <w:r w:rsidRPr="00A951F2">
              <w:rPr>
                <w:rFonts w:ascii="Times New Roman" w:hAnsi="Times New Roman"/>
                <w:b/>
                <w:sz w:val="20"/>
                <w:szCs w:val="20"/>
              </w:rPr>
              <w:br/>
              <w:t>«РАЗВИТИЕ КУЛЬТУРЫ НОВОГОРЯНОВ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6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6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A951F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Pr="00A951F2" w:rsidRDefault="00A951F2" w:rsidP="00A951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 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t>«Создание условий для организации досуга и обеспечения жителей поселения услугами организаций культуры» муниципальной программы</w:t>
            </w:r>
          </w:p>
          <w:p w:rsidR="00A951F2" w:rsidRPr="00A951F2" w:rsidRDefault="00A951F2" w:rsidP="00A951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>«Развитие культуры Новогорянов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6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6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F2" w:rsidRPr="00A951F2" w:rsidRDefault="00A951F2" w:rsidP="00A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>Организация предоставления муниципальных услуг муниципального казенного учреждения культуры  в рамках подпрограммы  «Создание условий для организации досуга и обеспечения жителей поселения услугами организаций культуры Новогоряновского сельского поселения» муниципальной программы Новогоряновского сельского поселения Тейковского муниципального района Ивановской области</w:t>
            </w:r>
          </w:p>
          <w:p w:rsidR="0010623A" w:rsidRDefault="00A951F2" w:rsidP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>«Развитие культуры Новогоряновского сельского поселения 2014-2016год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3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3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3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3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 w:rsidP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уп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униципальные)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0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E61">
              <w:rPr>
                <w:rFonts w:ascii="Times New Roman" w:hAnsi="Times New Roman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D72A3">
        <w:trPr>
          <w:trHeight w:val="105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A951F2" w:rsidRDefault="00A951F2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951F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951F2">
              <w:rPr>
                <w:rFonts w:ascii="Times New Roman" w:hAnsi="Times New Roman"/>
                <w:sz w:val="20"/>
                <w:szCs w:val="20"/>
              </w:rPr>
              <w:t xml:space="preserve"> расходов, связанных с поэтапным доведением средней заработной платы работникам муниципального казенного учреждения культуры «Культурно-досуговый комплекс Новогоряновского сельского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lastRenderedPageBreak/>
              <w:t>поселения» в рамках  подпрограммы «Повышение заработной платы работникам муниципальных учреждений  культуры»  государственной программы Ивановской области «Культур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264FD3">
        <w:trPr>
          <w:trHeight w:val="79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Pr="00D15CE9" w:rsidRDefault="002F0287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A951F2" w:rsidRDefault="00A951F2" w:rsidP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платы работникам культуры Новогоряновского сельского поселения до средней заработной платы в Ивановской области в рамках </w:t>
            </w:r>
            <w:hyperlink r:id="rId14" w:history="1">
              <w:r w:rsidRPr="00A951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подпрограммы</w:t>
              </w:r>
            </w:hyperlink>
            <w:r w:rsidRPr="00A951F2">
              <w:rPr>
                <w:rFonts w:ascii="Times New Roman" w:hAnsi="Times New Roman"/>
                <w:sz w:val="20"/>
                <w:szCs w:val="20"/>
              </w:rPr>
              <w:t xml:space="preserve"> "Повышение заработной платы работникам муниципальных учреждений культуры" государственной </w:t>
            </w:r>
            <w:hyperlink r:id="rId15" w:history="1">
              <w:r w:rsidRPr="00A951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программы</w:t>
              </w:r>
            </w:hyperlink>
            <w:r w:rsidRPr="00A951F2">
              <w:rPr>
                <w:rFonts w:ascii="Times New Roman" w:hAnsi="Times New Roman"/>
                <w:sz w:val="20"/>
                <w:szCs w:val="20"/>
              </w:rPr>
              <w:t xml:space="preserve"> Ивановской области "Культура Ивановской области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3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5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F0287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3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5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2F0287" w:rsidRDefault="002F0287" w:rsidP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0287">
              <w:rPr>
                <w:rFonts w:ascii="Times New Roman" w:hAnsi="Times New Roman"/>
                <w:sz w:val="20"/>
                <w:szCs w:val="20"/>
              </w:rPr>
              <w:t>Гранд главы Тейковского муниципального района победителю культурного марафона «С любовью к людям и району» за лучшую организацию проведения Дней Культуры учреждениями культуры поселений в рамках празднования 80-летия Тейковского муниципального района в рамках подпрограммы «Развитие культуры Тейковского муниципального района» муниципальной программы «Культура Тейк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6A6EDD" w:rsidRDefault="002F0287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0287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Pr="002F0287" w:rsidRDefault="002F0287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287">
              <w:rPr>
                <w:rFonts w:ascii="Times New Roman" w:hAnsi="Times New Roman"/>
                <w:sz w:val="20"/>
                <w:szCs w:val="20"/>
              </w:rPr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hyperlink r:id="rId16" w:history="1">
              <w:r w:rsidRPr="002F0287">
                <w:rPr>
                  <w:rFonts w:ascii="Times New Roman" w:hAnsi="Times New Roman"/>
                  <w:sz w:val="20"/>
                  <w:szCs w:val="20"/>
                </w:rPr>
                <w:t>подпрограммы</w:t>
              </w:r>
            </w:hyperlink>
            <w:r w:rsidRPr="002F0287">
              <w:rPr>
                <w:rFonts w:ascii="Times New Roman" w:hAnsi="Times New Roman"/>
                <w:sz w:val="20"/>
                <w:szCs w:val="20"/>
              </w:rPr>
              <w:t xml:space="preserve"> "Новые возможности библиотек" </w:t>
            </w:r>
            <w:r w:rsidRPr="002F02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</w:t>
            </w:r>
            <w:hyperlink r:id="rId17" w:history="1">
              <w:r w:rsidRPr="002F0287">
                <w:rPr>
                  <w:rFonts w:ascii="Times New Roman" w:hAnsi="Times New Roman"/>
                  <w:sz w:val="20"/>
                  <w:szCs w:val="20"/>
                </w:rPr>
                <w:t>программы</w:t>
              </w:r>
            </w:hyperlink>
            <w:r w:rsidRPr="002F0287">
              <w:rPr>
                <w:rFonts w:ascii="Times New Roman" w:hAnsi="Times New Roman"/>
                <w:sz w:val="20"/>
                <w:szCs w:val="20"/>
              </w:rPr>
              <w:t xml:space="preserve"> Ивановской области "Культур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514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0287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Pr="002F0287" w:rsidRDefault="002F0287" w:rsidP="00264F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ые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514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A6EDD" w:rsidRPr="00466CA4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 w:rsidP="00DB4E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DF1101" w:rsidP="00DF110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DF110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DF110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,9</w:t>
            </w:r>
          </w:p>
        </w:tc>
      </w:tr>
      <w:tr w:rsidR="006A6EDD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F1101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101">
              <w:rPr>
                <w:rFonts w:ascii="Times New Roman" w:hAnsi="Times New Roman"/>
                <w:sz w:val="20"/>
                <w:szCs w:val="20"/>
                <w:lang w:eastAsia="en-US"/>
              </w:rPr>
              <w:t>Доплаты к пенсиям государственных служащих субъектов РФ и муниципальных служащих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 w:rsidP="00220A0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</w:t>
            </w:r>
            <w:r w:rsidR="00220A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циальное обеспечени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F1101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граждан Новогоряновского сельского поселения Тейковского муниципального района Ивановской области» муниципальной программы Новогоряновского сельского поселения </w:t>
            </w:r>
            <w:r w:rsidRPr="00DF1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7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F1101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Pr="00DF1101" w:rsidRDefault="00DF1101" w:rsidP="00264F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101">
              <w:rPr>
                <w:rFonts w:ascii="Times New Roman" w:hAnsi="Times New Roman"/>
                <w:sz w:val="20"/>
                <w:szCs w:val="20"/>
              </w:rPr>
              <w:t xml:space="preserve">Социальные выплаты молодым семьям на приобретение (строительство) жилого помещения в рамках подпрограммы «Создание   условий    для          обеспечения  доступным  и  комфортным  жильем  граждан Новогоряновского сельского поселения Тейковского муниципального района Ивановской области» муниципальной программы  Новогоряновского  сельского поселения «Обеспечение доступным и комфортным жильем </w:t>
            </w:r>
            <w:r w:rsidRPr="00DF1101">
              <w:rPr>
                <w:rFonts w:ascii="Times New Roman" w:hAnsi="Times New Roman"/>
                <w:sz w:val="20"/>
                <w:szCs w:val="20"/>
              </w:rPr>
              <w:lastRenderedPageBreak/>
              <w:t>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7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7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0A0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656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0A0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43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0A0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8,3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FF3DAA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FF3DAA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>
        <w:rPr>
          <w:rFonts w:ascii="Times New Roman" w:hAnsi="Times New Roman"/>
          <w:b/>
          <w:sz w:val="20"/>
          <w:szCs w:val="20"/>
        </w:rPr>
        <w:t>4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FF3DAA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FF3DA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p w:rsidR="00FF3DAA" w:rsidRPr="00FF3DAA" w:rsidRDefault="00FF3DAA" w:rsidP="00FF3DA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337"/>
        <w:gridCol w:w="1070"/>
        <w:gridCol w:w="1340"/>
        <w:gridCol w:w="1418"/>
      </w:tblGrid>
      <w:tr w:rsidR="00FF3DAA" w:rsidRPr="00FF3DAA" w:rsidTr="00EE3EBD">
        <w:trPr>
          <w:trHeight w:val="5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spacing w:after="0"/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FF3DAA" w:rsidRPr="00FF3DAA" w:rsidTr="00EE3EBD">
        <w:trPr>
          <w:trHeight w:val="10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4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Общегосударственные вопросы 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администраций  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Резервные фонды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ругие общегосударственные рас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714,2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459,9</w:t>
            </w:r>
          </w:p>
          <w:p w:rsidR="00FF3DAA" w:rsidRPr="00FF3DAA" w:rsidRDefault="00FF3DAA" w:rsidP="00FF3DAA">
            <w:pPr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  <w:t xml:space="preserve">  </w:t>
            </w:r>
          </w:p>
          <w:p w:rsidR="00FF3DAA" w:rsidRPr="00FF3DAA" w:rsidRDefault="00FF3DAA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</w:t>
            </w: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,0</w:t>
            </w:r>
          </w:p>
          <w:p w:rsidR="00FF3DAA" w:rsidRPr="00FF3DAA" w:rsidRDefault="00FF3DAA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4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037824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FF3DA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703,3</w:t>
            </w:r>
          </w:p>
          <w:p w:rsidR="00FF3DAA" w:rsidRPr="00FF3DAA" w:rsidRDefault="00FF3DAA" w:rsidP="00FF3DA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59,7</w:t>
            </w:r>
          </w:p>
          <w:p w:rsidR="00FF3DAA" w:rsidRPr="00FF3DAA" w:rsidRDefault="00FF3DAA" w:rsidP="00FF3DA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</w:p>
          <w:p w:rsidR="00FF3DAA" w:rsidRPr="00FF3DAA" w:rsidRDefault="00FF3DAA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  <w:r w:rsidR="0003782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,6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</w:t>
            </w:r>
          </w:p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FF3DAA" w:rsidRPr="00FF3DAA" w:rsidTr="00EE3EBD">
        <w:trPr>
          <w:trHeight w:val="6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2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</w:t>
            </w:r>
            <w:r w:rsidR="00037824" w:rsidRPr="00037824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3,7</w:t>
            </w:r>
          </w:p>
          <w:p w:rsidR="00FF3DAA" w:rsidRPr="00FF3DAA" w:rsidRDefault="00FF3DAA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037824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3,7</w:t>
            </w:r>
          </w:p>
          <w:p w:rsidR="00037824" w:rsidRPr="00FF3DAA" w:rsidRDefault="00037824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 100</w:t>
            </w:r>
          </w:p>
        </w:tc>
      </w:tr>
      <w:tr w:rsidR="00FF3DAA" w:rsidRPr="00FF3DAA" w:rsidTr="00EE3E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3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3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едупреждение и ликвидация последствий  чрезвычайных ситуаций и стихийных бедствий, гражданская обор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037824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30,0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0,0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,0</w:t>
            </w:r>
          </w:p>
          <w:p w:rsidR="00037824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37824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037824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37824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EE3E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4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4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Дорожное хозяйство, дорожные фонды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троительство и содержание автомобильных дорог в границах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</w:t>
            </w:r>
            <w:r w:rsidR="00037824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29,2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29,2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4,3</w:t>
            </w:r>
          </w:p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73</w:t>
            </w:r>
          </w:p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</w:tr>
      <w:tr w:rsidR="00FF3DAA" w:rsidRPr="00FF3DAA" w:rsidTr="00EE3EBD">
        <w:trPr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5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2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Жилищное хозяйство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Коммунальное хозяйство 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037824" w:rsidP="00FF3DAA">
            <w:pPr>
              <w:ind w:right="-6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8105,8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</w:pPr>
          </w:p>
          <w:p w:rsidR="00FF3DAA" w:rsidRPr="00FF3DAA" w:rsidRDefault="00037824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7397,9</w:t>
            </w:r>
          </w:p>
          <w:p w:rsidR="00FF3DAA" w:rsidRPr="00FF3DAA" w:rsidRDefault="00FF3DAA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70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="000378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105,5</w:t>
            </w:r>
          </w:p>
          <w:p w:rsidR="00FF3DAA" w:rsidRPr="00FF3DAA" w:rsidRDefault="00FF3DAA" w:rsidP="00FF3DA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</w:t>
            </w:r>
            <w:r w:rsidR="00037824">
              <w:rPr>
                <w:rFonts w:ascii="Times New Roman" w:hAnsi="Times New Roman"/>
                <w:sz w:val="20"/>
                <w:szCs w:val="20"/>
                <w:lang w:eastAsia="en-US"/>
              </w:rPr>
              <w:t>7397,8</w:t>
            </w:r>
          </w:p>
          <w:p w:rsidR="00FF3DAA" w:rsidRPr="00FF3DAA" w:rsidRDefault="00FF3DAA" w:rsidP="0003782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r w:rsidR="00037824">
              <w:rPr>
                <w:rFonts w:ascii="Times New Roman" w:hAnsi="Times New Roman"/>
                <w:sz w:val="20"/>
                <w:szCs w:val="20"/>
                <w:lang w:eastAsia="en-US"/>
              </w:rPr>
              <w:t>7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EE3EBD">
        <w:trPr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7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Образование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офессиональная подготовка</w:t>
            </w:r>
            <w:proofErr w:type="gramStart"/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ереподготовка и повышение квалифик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10,</w:t>
            </w:r>
            <w:r w:rsidR="00037824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8</w:t>
            </w:r>
          </w:p>
          <w:p w:rsidR="00FF3DAA" w:rsidRPr="00FF3DAA" w:rsidRDefault="00037824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 1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</w:t>
            </w: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,</w:t>
            </w:r>
            <w:r w:rsidR="00037824" w:rsidRPr="00341633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8</w:t>
            </w:r>
          </w:p>
          <w:p w:rsidR="00FF3DAA" w:rsidRPr="00FF3DAA" w:rsidRDefault="00037824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EE3EBD">
        <w:trPr>
          <w:trHeight w:val="1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8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lastRenderedPageBreak/>
              <w:t>08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lastRenderedPageBreak/>
              <w:t>Культура и  кинематография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lastRenderedPageBreak/>
              <w:t>Куль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lastRenderedPageBreak/>
              <w:t>2360,4</w:t>
            </w:r>
          </w:p>
          <w:p w:rsidR="00FF3DAA" w:rsidRPr="00FF3DAA" w:rsidRDefault="00037824" w:rsidP="00FF3DAA">
            <w:pPr>
              <w:ind w:right="-6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lastRenderedPageBreak/>
              <w:t>236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 xml:space="preserve">   </w:t>
            </w:r>
            <w:r w:rsidR="0003782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360,0</w:t>
            </w:r>
          </w:p>
          <w:p w:rsidR="00FF3DAA" w:rsidRPr="00FF3DAA" w:rsidRDefault="00FF3DAA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   </w:t>
            </w:r>
            <w:r w:rsidR="0003782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lastRenderedPageBreak/>
              <w:t>100</w:t>
            </w:r>
          </w:p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lastRenderedPageBreak/>
              <w:t>100</w:t>
            </w:r>
          </w:p>
        </w:tc>
      </w:tr>
      <w:tr w:rsidR="00FF3DAA" w:rsidRPr="00FF3DAA" w:rsidTr="00EE3EBD">
        <w:trPr>
          <w:trHeight w:val="4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lastRenderedPageBreak/>
              <w:t>10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оциальное обеспеч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037824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52,8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 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73,2</w:t>
            </w:r>
          </w:p>
          <w:p w:rsidR="00FF3DAA" w:rsidRPr="00FF3DAA" w:rsidRDefault="00FF3DAA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</w:t>
            </w:r>
            <w:r w:rsidR="00037824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03782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73,1</w:t>
            </w:r>
          </w:p>
          <w:p w:rsidR="00FF3DAA" w:rsidRPr="00FF3DAA" w:rsidRDefault="00FF3DAA" w:rsidP="00FF3DA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</w:t>
            </w:r>
            <w:r w:rsidR="0003782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3,1</w:t>
            </w:r>
          </w:p>
          <w:p w:rsidR="00FF3DAA" w:rsidRPr="00FF3DAA" w:rsidRDefault="00FF3DAA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</w:t>
            </w:r>
            <w:r w:rsidR="0003782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8,9</w:t>
            </w:r>
          </w:p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037824" w:rsidP="0003782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F3DAA" w:rsidRPr="00FF3DAA" w:rsidTr="00EE3EBD">
        <w:trPr>
          <w:trHeight w:val="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365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4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8,3</w:t>
            </w:r>
          </w:p>
        </w:tc>
      </w:tr>
    </w:tbl>
    <w:p w:rsidR="00FF3DAA" w:rsidRPr="00FF3DAA" w:rsidRDefault="00FF3DAA" w:rsidP="00FF3DA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</w:t>
      </w:r>
      <w:r w:rsidR="00606B3F">
        <w:rPr>
          <w:rFonts w:ascii="Times New Roman" w:hAnsi="Times New Roman"/>
          <w:sz w:val="20"/>
          <w:szCs w:val="20"/>
        </w:rPr>
        <w:t>Приложение № 5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4163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341633">
        <w:rPr>
          <w:rFonts w:cs="Calibri"/>
          <w:sz w:val="20"/>
          <w:szCs w:val="20"/>
        </w:rPr>
        <w:t>(тыс. руб.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110"/>
        <w:gridCol w:w="1485"/>
      </w:tblGrid>
      <w:tr w:rsidR="00341633" w:rsidRPr="00341633" w:rsidTr="00EE3EBD">
        <w:trPr>
          <w:cantSplit/>
          <w:trHeight w:val="2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341633" w:rsidRPr="00341633" w:rsidTr="00EE3EBD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633" w:rsidRPr="00341633" w:rsidTr="00EE3EBD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63,3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73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Администрации Новогоряновского сельского посе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63,3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63,3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994,0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0,7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994,0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994,0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994,0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0,7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0,7</w:t>
            </w:r>
          </w:p>
        </w:tc>
      </w:tr>
      <w:tr w:rsidR="00341633" w:rsidRPr="00341633" w:rsidTr="00EE3EB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0,7</w:t>
            </w:r>
          </w:p>
        </w:tc>
      </w:tr>
    </w:tbl>
    <w:p w:rsidR="00341633" w:rsidRPr="00341633" w:rsidRDefault="00341633" w:rsidP="0034163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341633" w:rsidRPr="00341633" w:rsidRDefault="00341633" w:rsidP="003416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1633" w:rsidRDefault="0010623A" w:rsidP="0010623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10623A" w:rsidRDefault="00341633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10623A">
        <w:rPr>
          <w:rFonts w:ascii="Times New Roman" w:hAnsi="Times New Roman"/>
          <w:sz w:val="20"/>
          <w:szCs w:val="20"/>
        </w:rPr>
        <w:t xml:space="preserve">      </w:t>
      </w:r>
      <w:r w:rsidR="00606B3F">
        <w:rPr>
          <w:rFonts w:ascii="Times New Roman" w:hAnsi="Times New Roman"/>
          <w:sz w:val="20"/>
          <w:szCs w:val="20"/>
        </w:rPr>
        <w:t xml:space="preserve">                 Приложение № 6</w:t>
      </w:r>
      <w:r w:rsidR="001062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b/>
          <w:sz w:val="20"/>
          <w:szCs w:val="20"/>
        </w:rPr>
        <w:t>Источники финанси</w:t>
      </w:r>
      <w:r w:rsidR="00220A06">
        <w:rPr>
          <w:rFonts w:ascii="Times New Roman" w:hAnsi="Times New Roman"/>
          <w:b/>
          <w:sz w:val="20"/>
          <w:szCs w:val="20"/>
        </w:rPr>
        <w:t>рования дефицита бюджета за 2014</w:t>
      </w:r>
      <w:r>
        <w:rPr>
          <w:rFonts w:ascii="Times New Roman" w:hAnsi="Times New Roman"/>
          <w:b/>
          <w:sz w:val="20"/>
          <w:szCs w:val="20"/>
        </w:rPr>
        <w:t>год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1701"/>
        <w:gridCol w:w="1525"/>
      </w:tblGrid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о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точники финансирования дефицита бюдже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–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50128" w:rsidP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341633">
              <w:rPr>
                <w:rFonts w:ascii="Times New Roman" w:hAnsi="Times New Roman"/>
                <w:sz w:val="20"/>
                <w:szCs w:val="20"/>
                <w:lang w:eastAsia="en-US"/>
              </w:rPr>
              <w:t>563,3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источники внутрен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466C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80,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466C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380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7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EA6EF4">
        <w:trPr>
          <w:trHeight w:val="931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1000007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6EF4" w:rsidTr="00EA6EF4">
        <w:trPr>
          <w:trHeight w:val="64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гаш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104CC" w:rsidTr="00EA6EF4">
        <w:trPr>
          <w:trHeight w:val="64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гашение бюджетами поселений кредитов от других бюджетов бюджетной системы РФ 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1001000008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CA4" w:rsidRPr="00466CA4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sz w:val="20"/>
                <w:szCs w:val="20"/>
                <w:lang w:eastAsia="en-US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341633" w:rsidP="00C501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563,3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13656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13994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2011000005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104CC" w:rsidP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341633">
              <w:rPr>
                <w:rFonts w:ascii="Times New Roman" w:hAnsi="Times New Roman"/>
                <w:sz w:val="20"/>
                <w:szCs w:val="20"/>
                <w:lang w:eastAsia="en-US"/>
              </w:rPr>
              <w:t>13656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C501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13994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еньш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656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30,7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2011000006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656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30,7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5744DD" w:rsidRDefault="0010623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341633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7                                                                                                                                   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B3F">
        <w:rPr>
          <w:rFonts w:ascii="Times New Roman" w:hAnsi="Times New Roman"/>
          <w:b/>
          <w:bCs/>
          <w:sz w:val="24"/>
          <w:szCs w:val="24"/>
        </w:rPr>
        <w:t>РАСХОДЫ</w:t>
      </w:r>
    </w:p>
    <w:p w:rsidR="00606B3F" w:rsidRPr="00606B3F" w:rsidRDefault="00606B3F" w:rsidP="0060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B3F">
        <w:rPr>
          <w:rFonts w:ascii="Times New Roman" w:hAnsi="Times New Roman"/>
          <w:b/>
          <w:bCs/>
          <w:sz w:val="24"/>
          <w:szCs w:val="24"/>
        </w:rPr>
        <w:t>бюджета Новогоряновского сельского поселения по использованию межбюджетных трансфертов бюджетам других уровней за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06B3F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606B3F" w:rsidRPr="00606B3F" w:rsidRDefault="00606B3F" w:rsidP="00606B3F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606B3F">
        <w:rPr>
          <w:rFonts w:cs="Calibri"/>
          <w:sz w:val="20"/>
          <w:szCs w:val="2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4453"/>
        <w:gridCol w:w="2886"/>
      </w:tblGrid>
      <w:tr w:rsidR="00606B3F" w:rsidRPr="00606B3F" w:rsidTr="00EE3EBD">
        <w:trPr>
          <w:trHeight w:val="45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3F" w:rsidRPr="00606B3F" w:rsidRDefault="00606B3F" w:rsidP="00606B3F">
            <w:pPr>
              <w:spacing w:after="0"/>
              <w:ind w:right="-81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3F" w:rsidRPr="00606B3F" w:rsidRDefault="00606B3F" w:rsidP="00606B3F">
            <w:pPr>
              <w:spacing w:after="0"/>
              <w:ind w:right="-81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606B3F" w:rsidRPr="00606B3F" w:rsidTr="00EE3EBD">
        <w:trPr>
          <w:trHeight w:val="450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3F" w:rsidRPr="00606B3F" w:rsidRDefault="00606B3F" w:rsidP="00606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Межбюджетные трансферты на исполнение полномочий  в части подготовки документации по планировке территории поселения, по выдаче разрешений на строительство, разрешений на ввод объектов в эксплуатацию при осуществлении  муниципального строительства, реконструкции  объектов капитального строительства, расположенных на территории Новогоряновского сельского поселения</w:t>
            </w:r>
          </w:p>
          <w:p w:rsidR="00606B3F" w:rsidRPr="00606B3F" w:rsidRDefault="00606B3F" w:rsidP="00606B3F">
            <w:pPr>
              <w:spacing w:after="0"/>
              <w:ind w:right="-81" w:firstLine="14"/>
              <w:jc w:val="center"/>
              <w:rPr>
                <w:rFonts w:ascii="Arial" w:hAnsi="Arial"/>
                <w:sz w:val="28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исполнение полномочий  в части осуществ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земельного контроля</w:t>
            </w:r>
          </w:p>
        </w:tc>
      </w:tr>
      <w:tr w:rsidR="00606B3F" w:rsidRPr="00606B3F" w:rsidTr="00EE3EB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ind w:left="282" w:right="-81" w:hanging="282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 Администрация Тейковского муниципального район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6B3F" w:rsidRPr="00606B3F" w:rsidRDefault="00606B3F" w:rsidP="00606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B3F" w:rsidRPr="00606B3F" w:rsidRDefault="00606B3F" w:rsidP="00606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B3F" w:rsidRPr="00606B3F" w:rsidTr="00EE3EBD">
        <w:trPr>
          <w:trHeight w:val="9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ind w:left="360" w:right="-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6B3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,2</w:t>
            </w: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2</w:t>
            </w:r>
          </w:p>
        </w:tc>
      </w:tr>
    </w:tbl>
    <w:p w:rsidR="00606B3F" w:rsidRPr="00606B3F" w:rsidRDefault="00606B3F" w:rsidP="00606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Default="00606B3F"/>
    <w:sectPr w:rsidR="00606B3F" w:rsidSect="003416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07" w:rsidRDefault="00196307" w:rsidP="00254C5F">
      <w:pPr>
        <w:spacing w:after="0" w:line="240" w:lineRule="auto"/>
      </w:pPr>
      <w:r>
        <w:separator/>
      </w:r>
    </w:p>
  </w:endnote>
  <w:endnote w:type="continuationSeparator" w:id="0">
    <w:p w:rsidR="00196307" w:rsidRDefault="00196307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07" w:rsidRDefault="00196307" w:rsidP="00254C5F">
      <w:pPr>
        <w:spacing w:after="0" w:line="240" w:lineRule="auto"/>
      </w:pPr>
      <w:r>
        <w:separator/>
      </w:r>
    </w:p>
  </w:footnote>
  <w:footnote w:type="continuationSeparator" w:id="0">
    <w:p w:rsidR="00196307" w:rsidRDefault="00196307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09F9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6307"/>
    <w:rsid w:val="00197D32"/>
    <w:rsid w:val="001A0257"/>
    <w:rsid w:val="001A052D"/>
    <w:rsid w:val="001A080A"/>
    <w:rsid w:val="001A15E6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23B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7405"/>
    <w:rsid w:val="007876E7"/>
    <w:rsid w:val="00790103"/>
    <w:rsid w:val="007906F6"/>
    <w:rsid w:val="00790F5D"/>
    <w:rsid w:val="00791B41"/>
    <w:rsid w:val="00791F10"/>
    <w:rsid w:val="0079204A"/>
    <w:rsid w:val="0079255A"/>
    <w:rsid w:val="0079312B"/>
    <w:rsid w:val="00793378"/>
    <w:rsid w:val="007933F8"/>
    <w:rsid w:val="00793511"/>
    <w:rsid w:val="00793C69"/>
    <w:rsid w:val="00793DA9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6171"/>
    <w:rsid w:val="00BE6513"/>
    <w:rsid w:val="00BE655D"/>
    <w:rsid w:val="00BE68D9"/>
    <w:rsid w:val="00BE6B78"/>
    <w:rsid w:val="00BE78F3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0D7"/>
    <w:rsid w:val="00C704B1"/>
    <w:rsid w:val="00C706C5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D85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3374"/>
    <w:rsid w:val="00EB33A4"/>
    <w:rsid w:val="00EB3543"/>
    <w:rsid w:val="00EB3586"/>
    <w:rsid w:val="00EB35B4"/>
    <w:rsid w:val="00EB38C7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EBD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205023AFB8ABD09B7D690D2B1805566E17BF171693C5E7122D63606575F4D732EFCDEE6E2F05F6A7FE3D9O9F" TargetMode="External"/><Relationship Id="rId13" Type="http://schemas.openxmlformats.org/officeDocument/2006/relationships/hyperlink" Target="consultantplus://offline/ref=39F4B80CC3F1A2AD6C41909D8109EF9B6A005FAF2E4AB39E36DF26E0EC2A97E479B0A5A06ECE34B6m3RA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F4B80CC3F1A2AD6C41909D8109EF9B6A005FAF2E4AB39E36DF26E0EC2A97E479B0A5A46BC7m3R2M" TargetMode="External"/><Relationship Id="rId17" Type="http://schemas.openxmlformats.org/officeDocument/2006/relationships/hyperlink" Target="consultantplus://offline/ref=F729EB6199BA9C93B73724289D91128EDDE7A5318BBFBDD850A12488641609F122379062A8C3D929481404WBr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29EB6199BA9C93B73724289D91128EDDE7A5318BBFBDD850A12488641609F122379062A8C3D929491007WBr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F4B80CC3F1A2AD6C41909D8109EF9B6A005FAF2E4AB39E36DF26E0EC2A97E479B0A5A26ECEm3R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97162D3D9D9581AF00834536642CA79C466A022C3C88D5C3A7A6B1CDBE08ED8FC84A303AE867042376CBD4q4N" TargetMode="External"/><Relationship Id="rId10" Type="http://schemas.openxmlformats.org/officeDocument/2006/relationships/hyperlink" Target="http://base.garant.ru/10900200/4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205023AFB8ABD09B7D690D2B1805566E17BF171693C5E7122D63606575F4D732EFCDEE6E2F05F6A7EE0D9OCF" TargetMode="External"/><Relationship Id="rId14" Type="http://schemas.openxmlformats.org/officeDocument/2006/relationships/hyperlink" Target="consultantplus://offline/ref=4B97162D3D9D9581AF00834536642CA79C466A022C3C88D5C3A7A6B1CDBE08ED8FC84A303AE86704237FCED4q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4854-0236-4B4C-A9F3-07B6C5ED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6487</Words>
  <Characters>369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ream Admin</cp:lastModifiedBy>
  <cp:revision>19</cp:revision>
  <cp:lastPrinted>2013-03-19T06:41:00Z</cp:lastPrinted>
  <dcterms:created xsi:type="dcterms:W3CDTF">2013-03-18T10:43:00Z</dcterms:created>
  <dcterms:modified xsi:type="dcterms:W3CDTF">2015-04-21T07:19:00Z</dcterms:modified>
</cp:coreProperties>
</file>